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8F" w:rsidRDefault="007E478F" w:rsidP="007E47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78">
        <w:rPr>
          <w:rFonts w:ascii="Times New Roman" w:hAnsi="Times New Roman" w:cs="Times New Roman"/>
          <w:b/>
          <w:sz w:val="28"/>
          <w:szCs w:val="28"/>
        </w:rPr>
        <w:t>Добровольная пожарная охрана.</w:t>
      </w:r>
    </w:p>
    <w:p w:rsidR="009C5786" w:rsidRPr="00D65678" w:rsidRDefault="009C5786" w:rsidP="007E47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Участие в Добровольной пожарной дружине - почетное и благородное занятие. Это зрелый и мудрый выбор свободного человека и гражданина. Действительный вклад в защиту благополучия и безопасности своей жизни, жизни своих родных и близких.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Добровольные пожарные непосредственно осуществляют профилактику пожаров, выполняют задачи по спасению людей и имущества при пожарах, участвуют в проведении аварийно-спасательных работ и оказании первой помощи пострадавшим, и участвуют в тушении пожаров.</w:t>
      </w:r>
      <w:r w:rsidR="0031175A" w:rsidRPr="00D6567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Любой желающий может стать добровольным пожарным.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Гражданин, изъявивший желание стать членом дружины, подает письменное заявление, копию пас</w:t>
      </w:r>
      <w:r w:rsidR="000770C8" w:rsidRPr="00D65678">
        <w:rPr>
          <w:rFonts w:ascii="Times New Roman" w:hAnsi="Times New Roman" w:cs="Times New Roman"/>
          <w:sz w:val="27"/>
          <w:szCs w:val="27"/>
        </w:rPr>
        <w:t xml:space="preserve">порта гражданина России, </w:t>
      </w:r>
      <w:r w:rsidRPr="00D65678">
        <w:rPr>
          <w:rFonts w:ascii="Times New Roman" w:hAnsi="Times New Roman" w:cs="Times New Roman"/>
          <w:sz w:val="27"/>
          <w:szCs w:val="27"/>
        </w:rPr>
        <w:t>и заполняет учетную анкету по установленной форме.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Добровольные пожарные дружинники проходят бесплатное обучение.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Членство в Добровольной пожарной дружине осуществляется на добровольной основе и подтверждается удостоверением установленной формы.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Добровольные пожарные получают право: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- на защиту жизни и здоровья при исполнении ими обязанностей, связанных с осуществлением ими деятельности в добровольной пожарной дружине;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- на возмещение вреда жизни и здоровью, причиненного при исполнении ими обязанностей, связанных с осуществлением ими деятельности в добровольной пожарной дружине, в установленном законами Российской Федерации порядке;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- участвовать в профилактике и тушении пожаров, проведении аварийно</w:t>
      </w:r>
      <w:r w:rsidRPr="00D65678">
        <w:rPr>
          <w:rFonts w:ascii="Times New Roman" w:hAnsi="Times New Roman" w:cs="Times New Roman"/>
          <w:sz w:val="27"/>
          <w:szCs w:val="27"/>
        </w:rPr>
        <w:softHyphen/>
        <w:t xml:space="preserve"> спасательных работ и оказании первой помощи пострадавшим;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- информировать о выявленных нарушениях требований пожарной безопасности органы местного самоуправления и Государственной противопожарной службы;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- вносить предложения в органы местного самоуправления</w:t>
      </w:r>
      <w:r w:rsidR="000770C8" w:rsidRPr="00D65678">
        <w:rPr>
          <w:rFonts w:ascii="Times New Roman" w:hAnsi="Times New Roman" w:cs="Times New Roman"/>
          <w:sz w:val="27"/>
          <w:szCs w:val="27"/>
        </w:rPr>
        <w:t xml:space="preserve"> (объекта)</w:t>
      </w:r>
      <w:r w:rsidRPr="00D65678">
        <w:rPr>
          <w:rFonts w:ascii="Times New Roman" w:hAnsi="Times New Roman" w:cs="Times New Roman"/>
          <w:sz w:val="27"/>
          <w:szCs w:val="27"/>
        </w:rPr>
        <w:t xml:space="preserve"> по повышению уровня пожарной безопасности на территории муниципального образования</w:t>
      </w:r>
      <w:r w:rsidR="000770C8" w:rsidRPr="00D65678">
        <w:rPr>
          <w:rFonts w:ascii="Times New Roman" w:hAnsi="Times New Roman" w:cs="Times New Roman"/>
          <w:sz w:val="27"/>
          <w:szCs w:val="27"/>
        </w:rPr>
        <w:t xml:space="preserve"> (объекта)</w:t>
      </w:r>
      <w:r w:rsidRPr="00D65678">
        <w:rPr>
          <w:rFonts w:ascii="Times New Roman" w:hAnsi="Times New Roman" w:cs="Times New Roman"/>
          <w:sz w:val="27"/>
          <w:szCs w:val="27"/>
        </w:rPr>
        <w:t>;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- тушить пожары и проводить аварийно-спасательные работы и необходимые действия по обеспечению безопасности людей и спасению имущества в соответствии с законодательством Российской Федерации.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На добровольных пожарных возложены следующие обязанности: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- обладать необходимыми пожарными и техническими знаниями в объеме, предусмотренном программой первоначальной и последующей профессиональной подготовки добровольных пожарных;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lastRenderedPageBreak/>
        <w:t>- во время дежурства и в соответствии с графиком дежурства прибывать к месту вызова при получении сообщения о пожаре или о чрезвычайной ситуации, участвовать в тушении пожара и проведении аварийно</w:t>
      </w:r>
      <w:r w:rsidRPr="00D65678">
        <w:rPr>
          <w:rFonts w:ascii="Times New Roman" w:hAnsi="Times New Roman" w:cs="Times New Roman"/>
          <w:sz w:val="27"/>
          <w:szCs w:val="27"/>
        </w:rPr>
        <w:softHyphen/>
        <w:t xml:space="preserve"> спасательных работ и оказывать первую помощь пострадавшим;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- нести службу в соответствии с графиком дежурства, согласованным с руководителем Добровольной пожарной дружины;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- соблюдать установленный порядок несения службы в расположении добровольной пожарной дружины, дисциплину и правила охраны труда в пожарной дружине;</w:t>
      </w:r>
    </w:p>
    <w:p w:rsidR="007E478F" w:rsidRPr="00D65678" w:rsidRDefault="000770C8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 xml:space="preserve">- </w:t>
      </w:r>
      <w:r w:rsidR="007E478F" w:rsidRPr="00D65678">
        <w:rPr>
          <w:rFonts w:ascii="Times New Roman" w:hAnsi="Times New Roman" w:cs="Times New Roman"/>
          <w:sz w:val="27"/>
          <w:szCs w:val="27"/>
        </w:rPr>
        <w:t>выполнять законные распоряжения руководителя добровольной пожарной дружины и руководителя тушения пожара.</w:t>
      </w:r>
    </w:p>
    <w:p w:rsidR="007E478F" w:rsidRPr="00D65678" w:rsidRDefault="007E478F" w:rsidP="00D6567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678">
        <w:rPr>
          <w:rFonts w:ascii="Times New Roman" w:hAnsi="Times New Roman" w:cs="Times New Roman"/>
          <w:sz w:val="27"/>
          <w:szCs w:val="27"/>
        </w:rPr>
        <w:t>Добровольные пожарные подлежат включению в сводный реестр добровольных пожарных, который ведется территориальным органом МЧС России. После включения гражданина в сводный реестр добровольных пожарных он приобретает статус добровольного пожарного.</w:t>
      </w:r>
    </w:p>
    <w:p w:rsidR="007E478F" w:rsidRPr="00D65678" w:rsidRDefault="007E478F" w:rsidP="00D65678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5678">
        <w:rPr>
          <w:rFonts w:ascii="Times New Roman" w:hAnsi="Times New Roman" w:cs="Times New Roman"/>
          <w:b/>
          <w:sz w:val="28"/>
          <w:szCs w:val="24"/>
        </w:rPr>
        <w:t>Вступайте в ряды добровольных пожарных.</w:t>
      </w:r>
    </w:p>
    <w:sectPr w:rsidR="007E478F" w:rsidRPr="00D65678" w:rsidSect="00D65678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00"/>
    <w:rsid w:val="000770C8"/>
    <w:rsid w:val="0031175A"/>
    <w:rsid w:val="00353F30"/>
    <w:rsid w:val="004111F8"/>
    <w:rsid w:val="007E478F"/>
    <w:rsid w:val="0095689D"/>
    <w:rsid w:val="009C5786"/>
    <w:rsid w:val="00D65678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182E"/>
  <w15:docId w15:val="{ABC47D79-351C-4E30-B574-F21EEDB1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2C94-638D-4B8C-B9C2-24DDAF5B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К</dc:creator>
  <cp:lastModifiedBy>user</cp:lastModifiedBy>
  <cp:revision>2</cp:revision>
  <dcterms:created xsi:type="dcterms:W3CDTF">2017-05-23T02:34:00Z</dcterms:created>
  <dcterms:modified xsi:type="dcterms:W3CDTF">2017-05-23T02:34:00Z</dcterms:modified>
</cp:coreProperties>
</file>